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667"/>
        <w:gridCol w:w="2836"/>
        <w:gridCol w:w="1656"/>
        <w:gridCol w:w="2539"/>
        <w:gridCol w:w="2945"/>
        <w:gridCol w:w="1124"/>
        <w:gridCol w:w="1127"/>
        <w:gridCol w:w="1112"/>
        <w:gridCol w:w="1271"/>
      </w:tblGrid>
      <w:tr w:rsidR="00704354" w:rsidRPr="00704354" w:rsidTr="00390358">
        <w:trPr>
          <w:trHeight w:val="974"/>
        </w:trPr>
        <w:tc>
          <w:tcPr>
            <w:tcW w:w="5000" w:type="pct"/>
            <w:gridSpan w:val="9"/>
            <w:shd w:val="clear" w:color="auto" w:fill="auto"/>
            <w:vAlign w:val="bottom"/>
            <w:hideMark/>
          </w:tcPr>
          <w:p w:rsidR="00704354" w:rsidRPr="00704354" w:rsidRDefault="00704354" w:rsidP="0039035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035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риложение  к постановлению </w:t>
            </w:r>
            <w:r w:rsidRPr="0039035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Администрации города Ханты-Мансийска от  _____ ______ 2015 №_____</w:t>
            </w:r>
            <w:r w:rsidRPr="0039035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"О внесении изменений в постановление Администрации города Ханты-Мансийска от 20.05.2013 № 507 </w:t>
            </w:r>
            <w:r w:rsidRPr="00390358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 "О муниципальной программе "Развитие агропромышленного комплекса в городе Ханты-Мансийске  на 2013 - 2015 годы"</w:t>
            </w:r>
            <w:r w:rsidRPr="00390358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4354" w:rsidRPr="00704354" w:rsidTr="00390358">
        <w:trPr>
          <w:trHeight w:val="1063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иложение 2</w:t>
            </w:r>
          </w:p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к муниципальной программе</w:t>
            </w:r>
          </w:p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"Развитие агропромышленного комплекса</w:t>
            </w:r>
          </w:p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на территории города Ханты-Мансийска" на 2013 - 2015 годы</w:t>
            </w:r>
          </w:p>
        </w:tc>
      </w:tr>
      <w:tr w:rsidR="00704354" w:rsidRPr="00704354" w:rsidTr="00704354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358" w:rsidRDefault="00390358" w:rsidP="007043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ЕРЕЧЕНЬ</w:t>
            </w:r>
          </w:p>
        </w:tc>
      </w:tr>
      <w:tr w:rsidR="00704354" w:rsidRPr="00704354" w:rsidTr="00704354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354" w:rsidRDefault="00704354" w:rsidP="007043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ГРАММНЫХ МЕРОПРИЯТИЙ</w:t>
            </w:r>
          </w:p>
          <w:p w:rsidR="00390358" w:rsidRPr="00704354" w:rsidRDefault="00390358" w:rsidP="007043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4354" w:rsidRPr="00704354" w:rsidTr="00704354">
        <w:trPr>
          <w:trHeight w:val="31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сполнители программы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Финансовые затраты на реализацию, тыс. руб.</w:t>
            </w:r>
          </w:p>
        </w:tc>
      </w:tr>
      <w:tr w:rsidR="00704354" w:rsidRPr="00704354" w:rsidTr="00AF7C62">
        <w:trPr>
          <w:trHeight w:val="315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704354" w:rsidRPr="00704354" w:rsidTr="00AF7C62">
        <w:trPr>
          <w:trHeight w:val="202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015 г.</w:t>
            </w:r>
          </w:p>
        </w:tc>
      </w:tr>
      <w:tr w:rsidR="00704354" w:rsidRPr="00704354" w:rsidTr="00AF7C62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04354" w:rsidRPr="00704354" w:rsidTr="00704354">
        <w:trPr>
          <w:trHeight w:val="7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Цель: Обеспечение устойчивого развития агропромышленного комплекса для наиболее полного удовлетворения растущего спроса населения города на сельскохозяйственную продукцию, товары народного потребления, а также более полного эффективного использования местных сырьевых и трудовых ресурсов, повышение конкурентоспособности продукции, произведенной на территории города</w:t>
            </w:r>
          </w:p>
        </w:tc>
      </w:tr>
      <w:tr w:rsidR="00704354" w:rsidRPr="00704354" w:rsidTr="00704354">
        <w:trPr>
          <w:trHeight w:val="3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Задача 1. Создание условий для развития растениеводства, переработки и реализации продукции растениеводства</w:t>
            </w:r>
          </w:p>
        </w:tc>
      </w:tr>
      <w:tr w:rsidR="00704354" w:rsidRPr="00704354" w:rsidTr="00AF7C62">
        <w:trPr>
          <w:trHeight w:val="131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едоставление субсидий на производство и реализацию продукции растениеводства в открытом грун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75,7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6,9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8,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04354" w:rsidRPr="00704354" w:rsidTr="00AF7C62">
        <w:trPr>
          <w:trHeight w:val="132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едоставление субсидий на компенсацию части затрат на производство и реализацию продукции растениеводства в защищенном грунт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6255D" w:rsidP="007625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6255D" w:rsidP="007625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,50</w:t>
            </w:r>
          </w:p>
        </w:tc>
      </w:tr>
      <w:tr w:rsidR="00704354" w:rsidRPr="00704354" w:rsidTr="00AF7C62">
        <w:trPr>
          <w:trHeight w:val="315"/>
        </w:trPr>
        <w:tc>
          <w:tcPr>
            <w:tcW w:w="2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6255D" w:rsidP="007625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4,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6,9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704354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8,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354" w:rsidRPr="00704354" w:rsidRDefault="00AF7C62" w:rsidP="007625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,</w:t>
            </w:r>
            <w:r w:rsidR="0076255D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F7C62" w:rsidRPr="00704354" w:rsidTr="00AF7C62">
        <w:trPr>
          <w:trHeight w:val="26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76255D" w:rsidP="007625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4,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153CD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6,9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153CD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8,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76255D" w:rsidP="0076255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,5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704354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Задача 2. Создание условий для развития системы заготовки и переработки дикоросов</w:t>
            </w:r>
          </w:p>
        </w:tc>
      </w:tr>
      <w:tr w:rsidR="00AF7C62" w:rsidRPr="00704354" w:rsidTr="00AF7C62">
        <w:trPr>
          <w:trHeight w:val="139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Субсидирование глубокой переработки продукции дикоросов, заготовленных на территории Ханты-Мансийского автономного округа - Югр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E56A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 453,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011,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E56A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85,00</w:t>
            </w:r>
          </w:p>
        </w:tc>
      </w:tr>
      <w:tr w:rsidR="00AF7C62" w:rsidRPr="00704354" w:rsidTr="00AF7C62">
        <w:trPr>
          <w:trHeight w:val="281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Субсидирование продукции дикоросов, заготовленной на территории Ханты-Мансийского автономного округа - Югры, при реализации переработчикам продукции дикоросов, а также государственным, муниципальным предприятиям и бюджетным муниципальным учреждениям социальной сферы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E56A2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 186,7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821,9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288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AF7C6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 076,8</w:t>
            </w:r>
          </w:p>
        </w:tc>
      </w:tr>
      <w:tr w:rsidR="00AF7C62" w:rsidRPr="00704354" w:rsidTr="00A3365A">
        <w:trPr>
          <w:trHeight w:val="227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едоставление субсидий на возмещение части затрат на возведение (строительство), оснащение, страхование пунктов по приемке дикоросов, приобретение материально-технических средств и оборудования для хранения, транспортировки и переработки дикоросо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680,9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680,9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A3365A">
        <w:trPr>
          <w:trHeight w:val="124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Компенсация части затрат на организацию презентации продукции из дикоросов, участие в выставках-ярмарках, форумах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7 321,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978,5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 980,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 361,80</w:t>
            </w:r>
          </w:p>
        </w:tc>
      </w:tr>
      <w:tr w:rsidR="00AF7C62" w:rsidRPr="00704354" w:rsidTr="00AF7C62">
        <w:trPr>
          <w:trHeight w:val="246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7 321,16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978,56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 980,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 361,8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704354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Задача 3. Создание условий для развития животноводства, переработки и реализации продукции животноводства</w:t>
            </w:r>
          </w:p>
        </w:tc>
      </w:tr>
      <w:tr w:rsidR="00AF7C62" w:rsidRPr="00704354" w:rsidTr="00AF7C62">
        <w:trPr>
          <w:trHeight w:val="12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Субсидии на реализацию товарного молока и молокопродуктов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39133C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133C">
              <w:rPr>
                <w:rFonts w:eastAsia="Times New Roman" w:cs="Times New Roman"/>
                <w:color w:val="000000"/>
                <w:sz w:val="20"/>
                <w:szCs w:val="20"/>
              </w:rPr>
              <w:t>1 581,1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54,8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426,3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AF7C62">
        <w:trPr>
          <w:trHeight w:val="126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Субсидии на реализацию товарного мяса крупного рогатого скота, лошаде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39133C" w:rsidRDefault="00673BC0" w:rsidP="00673BC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92,61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82,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3C" w:rsidRPr="00704354" w:rsidRDefault="00673BC0" w:rsidP="00673BC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0,415</w:t>
            </w:r>
          </w:p>
        </w:tc>
      </w:tr>
      <w:tr w:rsidR="00AF7C62" w:rsidRPr="00704354" w:rsidTr="00AF7C62">
        <w:trPr>
          <w:trHeight w:val="14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Развитие прочих отраслей животноводства: свиноводства, птицеводства, кролиководства и звероводств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39133C" w:rsidRDefault="0039133C" w:rsidP="0039133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133C">
              <w:rPr>
                <w:rFonts w:eastAsia="Times New Roman" w:cs="Times New Roman"/>
                <w:color w:val="000000"/>
                <w:sz w:val="20"/>
                <w:szCs w:val="20"/>
              </w:rPr>
              <w:t>1 821,48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45,2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671,8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39133C" w:rsidP="0039133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04,485</w:t>
            </w:r>
          </w:p>
        </w:tc>
      </w:tr>
      <w:tr w:rsidR="00AF7C62" w:rsidRPr="00704354" w:rsidTr="00AF7C62">
        <w:trPr>
          <w:trHeight w:val="14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едоставление субсидий на содержание маточного поголовья животных (личные подсобные хозяйства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39133C" w:rsidRDefault="00673BC0" w:rsidP="00673BC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95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74,2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63,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673BC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  <w:r w:rsidR="00673BC0">
              <w:rPr>
                <w:rFonts w:eastAsia="Times New Roman" w:cs="Times New Roman"/>
                <w:color w:val="000000"/>
                <w:sz w:val="20"/>
                <w:szCs w:val="20"/>
              </w:rPr>
              <w:t>57,4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39133C" w:rsidRDefault="00673BC0" w:rsidP="00673BC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 990,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074,2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 843,7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39133C" w:rsidP="00673BC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1</w:t>
            </w:r>
            <w:r w:rsidR="00673BC0">
              <w:rPr>
                <w:rFonts w:eastAsia="Times New Roman" w:cs="Times New Roman"/>
                <w:color w:val="000000"/>
                <w:sz w:val="20"/>
                <w:szCs w:val="20"/>
              </w:rPr>
              <w:t> 072,30</w:t>
            </w:r>
          </w:p>
        </w:tc>
      </w:tr>
      <w:tr w:rsidR="00AF7C62" w:rsidRPr="00704354" w:rsidTr="00AF7C62">
        <w:trPr>
          <w:trHeight w:val="123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39133C" w:rsidRDefault="00673BC0" w:rsidP="00673BC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 990,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074,2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 843,7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39133C" w:rsidP="00673BC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1</w:t>
            </w:r>
            <w:r w:rsidR="00673BC0">
              <w:rPr>
                <w:rFonts w:eastAsia="Times New Roman" w:cs="Times New Roman"/>
                <w:color w:val="000000"/>
                <w:sz w:val="20"/>
                <w:szCs w:val="20"/>
              </w:rPr>
              <w:t> 072,3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39133C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9133C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704354">
        <w:trPr>
          <w:trHeight w:val="5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адача 4. Создание условий для развития и модернизации рыбной отрасли в городе Ханты-Мансийске, повышение эффективности использования и развития ресурсного потенциала </w:t>
            </w:r>
            <w:proofErr w:type="spellStart"/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комплекса</w:t>
            </w:r>
          </w:p>
        </w:tc>
      </w:tr>
      <w:tr w:rsidR="00AF7C62" w:rsidRPr="00704354" w:rsidTr="00AF7C62">
        <w:trPr>
          <w:trHeight w:val="16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редоставление субсидий на возмещение части затрат по развитию материально-технической базы рыбодобывающих и </w:t>
            </w:r>
            <w:proofErr w:type="spellStart"/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рыбоперерабатывающих</w:t>
            </w:r>
            <w:proofErr w:type="spellEnd"/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1 186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0 686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F7C62" w:rsidRPr="00704354" w:rsidTr="0068539B">
        <w:trPr>
          <w:trHeight w:val="83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едоставление субсидий на возмещение части затрат на приобретение посадочного материала для разведения рыб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114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614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F7C62" w:rsidRPr="00704354" w:rsidTr="0068539B">
        <w:trPr>
          <w:trHeight w:val="152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едоставление субсидий на возмещение части затрат за потребляемую электроэнергию, водоснабжение и газоснабжение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68539B">
        <w:trPr>
          <w:trHeight w:val="139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убсидирование вылова и реализации товарной пищевой рыбы (в том числе искусственно выращенной), товарной пищевой </w:t>
            </w:r>
            <w:proofErr w:type="spellStart"/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рыбопродукции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99387C" w:rsidP="0099387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 498,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6 956,2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1 744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99387C" w:rsidP="0099387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 797,80</w:t>
            </w:r>
          </w:p>
        </w:tc>
      </w:tr>
      <w:tr w:rsidR="00AF7C62" w:rsidRPr="00704354" w:rsidTr="0068539B">
        <w:trPr>
          <w:trHeight w:val="15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нвестиции в уставный капитал открытого акционерного общества "Рыбокомбинат Ханты-Мансийский" для развития и модернизации предприят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99387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  <w:r w:rsidR="0099387C">
              <w:rPr>
                <w:rFonts w:eastAsia="Times New Roman" w:cs="Times New Roman"/>
                <w:color w:val="000000"/>
                <w:sz w:val="20"/>
                <w:szCs w:val="20"/>
              </w:rPr>
              <w:t>9 798,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63 256,2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0 744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99387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  <w:r w:rsidR="0099387C">
              <w:rPr>
                <w:rFonts w:eastAsia="Times New Roman" w:cs="Times New Roman"/>
                <w:color w:val="000000"/>
                <w:sz w:val="20"/>
                <w:szCs w:val="20"/>
              </w:rPr>
              <w:t>5 797,80</w:t>
            </w:r>
          </w:p>
        </w:tc>
      </w:tr>
      <w:tr w:rsidR="00AF7C62" w:rsidRPr="00704354" w:rsidTr="00AF7C62">
        <w:trPr>
          <w:trHeight w:val="377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99387C" w:rsidP="0099387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3 498,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6 956,2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1 744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99387C" w:rsidP="0099387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 797,8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86 3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6 3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F7C62" w:rsidRPr="00704354" w:rsidTr="00704354">
        <w:trPr>
          <w:trHeight w:val="4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Задача 5. Создание условий для расширения рынка сельскохозяйственной продукции и развития малых форм хозяйствования</w:t>
            </w:r>
          </w:p>
        </w:tc>
      </w:tr>
      <w:tr w:rsidR="00AF7C62" w:rsidRPr="00704354" w:rsidTr="00AF7C62">
        <w:trPr>
          <w:trHeight w:val="211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Содействие повышению качества и конкурентоспособности продукции сельскохозяйственных производителей путем проведения семинаров, выставок, ярмарок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AF7C62">
        <w:trPr>
          <w:trHeight w:val="156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1946C7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едоставление субсидии на возмещение части затрат на развитие материально-технической базы (за исключением личных подсобных хозяйств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46,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62,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4F4D44" w:rsidP="004F4D4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AF7C62">
        <w:trPr>
          <w:trHeight w:val="154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едоставление гражданам города торговых мест на рынках города для реализации выращенной сельскохозяйственной продукции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правление потребительского рынка и защиты </w:t>
            </w:r>
            <w:proofErr w:type="gramStart"/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7C62" w:rsidRPr="00704354" w:rsidTr="00AF7C62">
        <w:trPr>
          <w:trHeight w:val="310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Оказание консультационной помощи гражданам, ведущим личное подсобное хозяйство, и крестьянским (фермерским) хозяйствам в упрощении процедур землеустройства при постановке на кадастровый учет и регистрации прав собственности на земельные участки из земель сельскохозяйственного назначения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7C62" w:rsidRPr="00704354" w:rsidTr="00AF7C62">
        <w:trPr>
          <w:trHeight w:val="240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едение реестра сельскохозяйственных производителей, получающих субсидию из бюджета города Ханты-Мансийска и Ханты-Мансийского автономного округа - Югры на реализацию своей продукции (включая согласование реестра счетов на реализацию продукции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7C62" w:rsidRPr="00704354" w:rsidTr="00AF7C62">
        <w:trPr>
          <w:trHeight w:val="197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нформационное сопровождение мероприятий, подготовленных и проводимых Администрацией города Ханты-Мансийска в сфере развития агропромышленного комплекса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Управление экономического развития и инвестиций Администрации города Ханты-Мансийска, управление общественных связей Администрации города Ханты-Мансийска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того по задаче 5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46,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62,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AF7C62">
        <w:trPr>
          <w:trHeight w:val="37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46,5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362,5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704354">
        <w:trPr>
          <w:trHeight w:val="4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Задача 6. Обеспечение стабильной благополучной эпизоотической обстановки и защита населения от болезней, общих для человека и животных</w:t>
            </w:r>
          </w:p>
        </w:tc>
      </w:tr>
      <w:tr w:rsidR="00AF7C62" w:rsidRPr="00704354" w:rsidTr="00AF7C62">
        <w:trPr>
          <w:trHeight w:val="168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ое казенное учреждение "Служба муниципального заказа в ЖКХ"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184,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92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92,1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Итого по задаче 6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184,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92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92,10</w:t>
            </w:r>
          </w:p>
        </w:tc>
      </w:tr>
      <w:tr w:rsidR="00AF7C62" w:rsidRPr="00704354" w:rsidTr="00AF7C62">
        <w:trPr>
          <w:trHeight w:val="236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184,2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92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92,1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F7C62" w:rsidRPr="00704354" w:rsidTr="00AF7C62">
        <w:trPr>
          <w:trHeight w:val="245"/>
        </w:trPr>
        <w:tc>
          <w:tcPr>
            <w:tcW w:w="25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CB339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  <w:r w:rsidR="00374E0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  <w:r w:rsidR="009659B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374E05">
              <w:rPr>
                <w:rFonts w:eastAsia="Times New Roman" w:cs="Times New Roman"/>
                <w:color w:val="000000"/>
                <w:sz w:val="20"/>
                <w:szCs w:val="20"/>
              </w:rPr>
              <w:t>854,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65 718,4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8 293,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374E05" w:rsidP="00374E0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 842,5</w:t>
            </w:r>
            <w:r w:rsidR="00AF7C62"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F7C62" w:rsidRPr="00704354" w:rsidTr="00AF7C62">
        <w:trPr>
          <w:trHeight w:val="26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374E0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  <w:r w:rsidR="00374E05">
              <w:rPr>
                <w:rFonts w:eastAsia="Times New Roman" w:cs="Times New Roman"/>
                <w:color w:val="000000"/>
                <w:sz w:val="20"/>
                <w:szCs w:val="20"/>
              </w:rPr>
              <w:t>7 554,3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9 418,4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9 293,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374E05" w:rsidP="00374E0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 842,50</w:t>
            </w:r>
          </w:p>
        </w:tc>
      </w:tr>
      <w:tr w:rsidR="00AF7C62" w:rsidRPr="00704354" w:rsidTr="00AF7C62">
        <w:trPr>
          <w:trHeight w:val="315"/>
        </w:trPr>
        <w:tc>
          <w:tcPr>
            <w:tcW w:w="25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86 300,0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56 300,0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62" w:rsidRPr="00704354" w:rsidRDefault="00AF7C62" w:rsidP="0070435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4354">
              <w:rPr>
                <w:rFonts w:eastAsia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</w:tbl>
    <w:p w:rsidR="004C1686" w:rsidRDefault="004C1686" w:rsidP="0082199E"/>
    <w:sectPr w:rsidR="004C1686" w:rsidSect="007043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54"/>
    <w:rsid w:val="001946C7"/>
    <w:rsid w:val="00374E05"/>
    <w:rsid w:val="00390358"/>
    <w:rsid w:val="0039133C"/>
    <w:rsid w:val="00443F45"/>
    <w:rsid w:val="00445BAE"/>
    <w:rsid w:val="004C1686"/>
    <w:rsid w:val="004F4D44"/>
    <w:rsid w:val="005024D3"/>
    <w:rsid w:val="00616537"/>
    <w:rsid w:val="00673BC0"/>
    <w:rsid w:val="0068539B"/>
    <w:rsid w:val="006A11C2"/>
    <w:rsid w:val="00704354"/>
    <w:rsid w:val="0076255D"/>
    <w:rsid w:val="0082199E"/>
    <w:rsid w:val="009659BF"/>
    <w:rsid w:val="0099387C"/>
    <w:rsid w:val="00A3365A"/>
    <w:rsid w:val="00AF7C62"/>
    <w:rsid w:val="00CB3390"/>
    <w:rsid w:val="00E5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D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D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4D0F-6D0A-4D97-815F-3EE9C4FE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опова Ольга Андреевна</cp:lastModifiedBy>
  <cp:revision>17</cp:revision>
  <cp:lastPrinted>2015-12-28T09:25:00Z</cp:lastPrinted>
  <dcterms:created xsi:type="dcterms:W3CDTF">2015-09-22T13:10:00Z</dcterms:created>
  <dcterms:modified xsi:type="dcterms:W3CDTF">2015-12-29T12:16:00Z</dcterms:modified>
</cp:coreProperties>
</file>